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98" w:rsidRPr="00832B98" w:rsidRDefault="00B351F5" w:rsidP="00832B98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Bistro 19 - </w:t>
      </w:r>
      <w:bookmarkStart w:id="0" w:name="_GoBack"/>
      <w:bookmarkEnd w:id="0"/>
      <w:r w:rsidR="00253A10">
        <w:rPr>
          <w:rFonts w:ascii="Monotype Corsiva" w:hAnsi="Monotype Corsiva"/>
          <w:sz w:val="40"/>
          <w:szCs w:val="40"/>
        </w:rPr>
        <w:t>M</w:t>
      </w:r>
      <w:r w:rsidR="00832B98" w:rsidRPr="00832B98">
        <w:rPr>
          <w:rFonts w:ascii="Monotype Corsiva" w:hAnsi="Monotype Corsiva"/>
          <w:sz w:val="40"/>
          <w:szCs w:val="40"/>
        </w:rPr>
        <w:t>enus</w:t>
      </w:r>
    </w:p>
    <w:p w:rsidR="00832B98" w:rsidRPr="00832B98" w:rsidRDefault="00832B98" w:rsidP="00832B98">
      <w:pPr>
        <w:jc w:val="center"/>
        <w:rPr>
          <w:b/>
        </w:rPr>
      </w:pPr>
      <w:r w:rsidRPr="00832B98">
        <w:rPr>
          <w:b/>
        </w:rPr>
        <w:t>Finger Buffet   - £7.</w:t>
      </w:r>
      <w:r w:rsidR="00364BFF">
        <w:rPr>
          <w:b/>
        </w:rPr>
        <w:t>95</w:t>
      </w:r>
      <w:r w:rsidRPr="00832B98">
        <w:rPr>
          <w:b/>
        </w:rPr>
        <w:t>pp</w:t>
      </w:r>
    </w:p>
    <w:p w:rsidR="00364BFF" w:rsidRPr="00364BFF" w:rsidRDefault="00364BFF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t>Selection of brown and white assorted sandwiche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Sausage roll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Satay chicken &amp; chilli dipping sauce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Selection of assorted quiche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Indian selection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Chinese selection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Cocktail sausage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Savoury mini egg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Chicken </w:t>
      </w:r>
      <w:proofErr w:type="spellStart"/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t>Goujons</w:t>
      </w:r>
      <w:proofErr w:type="spellEnd"/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64BFF" w:rsidRPr="00364BFF" w:rsidRDefault="00364BFF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t>Mini Pork Pie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                       </w:t>
      </w:r>
    </w:p>
    <w:p w:rsidR="00364BFF" w:rsidRDefault="00364BFF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BF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BQ Menu 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BBQ Menu - £8.50pp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Cajun chicken drumstick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Sausage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Cheese or beef burger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Selection of chef’s salad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New potatoe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Creamy coleslaw</w:t>
      </w:r>
    </w:p>
    <w:p w:rsidR="00364BFF" w:rsidRPr="00364BFF" w:rsidRDefault="00364BFF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64BF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Gourmet BBQ Menu </w:t>
      </w:r>
    </w:p>
    <w:p w:rsidR="00364BFF" w:rsidRPr="00364BFF" w:rsidRDefault="00364BFF" w:rsidP="00364BFF">
      <w:pPr>
        <w:spacing w:before="100" w:beforeAutospacing="1" w:after="240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t>£13.95pp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Chicken or vegetarian kebab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Sausage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Cheese or beef burger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Roasted vegetable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Cream coleslaw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New Potatoes /potato salad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Roasted vegetable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Selection of chef’s salads</w:t>
      </w: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Selection of chef’s desserts</w:t>
      </w:r>
    </w:p>
    <w:p w:rsidR="00364BFF" w:rsidRPr="00364BFF" w:rsidRDefault="00364BFF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t>** Please note we are happy to offer a bespoke menu to suit your needs</w:t>
      </w:r>
    </w:p>
    <w:p w:rsidR="00364BFF" w:rsidRPr="00364BFF" w:rsidRDefault="00364BFF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t>Please call us on 01252 874725 to discuss further options.</w:t>
      </w:r>
    </w:p>
    <w:sectPr w:rsidR="00364BFF" w:rsidRPr="00364BFF" w:rsidSect="00832B98">
      <w:pgSz w:w="11906" w:h="16838"/>
      <w:pgMar w:top="709" w:right="1440" w:bottom="709" w:left="1440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98"/>
    <w:rsid w:val="00156B5E"/>
    <w:rsid w:val="00183DC3"/>
    <w:rsid w:val="00253A10"/>
    <w:rsid w:val="00364BFF"/>
    <w:rsid w:val="007B6788"/>
    <w:rsid w:val="00832B98"/>
    <w:rsid w:val="008C5C78"/>
    <w:rsid w:val="00B351F5"/>
    <w:rsid w:val="00F40981"/>
    <w:rsid w:val="00F9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D3A71"/>
  <w15:docId w15:val="{62E4FDB0-63F8-4A1B-860F-B7B584E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683E-9F97-4FD4-8201-152133A8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ie Siouti</cp:lastModifiedBy>
  <cp:revision>3</cp:revision>
  <cp:lastPrinted>2017-03-08T09:45:00Z</cp:lastPrinted>
  <dcterms:created xsi:type="dcterms:W3CDTF">2018-02-08T11:46:00Z</dcterms:created>
  <dcterms:modified xsi:type="dcterms:W3CDTF">2018-02-08T11:47:00Z</dcterms:modified>
</cp:coreProperties>
</file>